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5749FF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South Salt Lake Valley Mosquito Abatement District</w:t>
      </w:r>
    </w:p>
    <w:p w14:paraId="4B3E7013" w14:textId="77777777" w:rsidR="00D237D7" w:rsidRPr="005749FF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7308 Airport Road, West Jordan, UT 84084</w:t>
      </w:r>
    </w:p>
    <w:p w14:paraId="355E6BCF" w14:textId="77777777" w:rsidR="00D21515" w:rsidRPr="005749FF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Board Meeting Agenda</w:t>
      </w:r>
    </w:p>
    <w:p w14:paraId="025AB50D" w14:textId="363B0F77" w:rsidR="00D21515" w:rsidRPr="005749FF" w:rsidRDefault="0030673E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January </w:t>
      </w:r>
      <w:r w:rsidR="005230C2" w:rsidRPr="005749FF">
        <w:rPr>
          <w:rFonts w:ascii="Eras Light ITC" w:hAnsi="Eras Light ITC" w:cs="Narkisim"/>
          <w:b/>
          <w:bCs/>
          <w:sz w:val="28"/>
          <w:szCs w:val="28"/>
        </w:rPr>
        <w:t>8</w:t>
      </w:r>
      <w:r w:rsidR="003803FF" w:rsidRPr="005749FF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3803FF" w:rsidRPr="005749FF">
        <w:rPr>
          <w:rFonts w:ascii="Eras Light ITC" w:hAnsi="Eras Light ITC" w:cs="Narkisim"/>
          <w:b/>
          <w:bCs/>
          <w:sz w:val="28"/>
          <w:szCs w:val="28"/>
        </w:rPr>
        <w:t xml:space="preserve">, </w:t>
      </w:r>
      <w:r w:rsidR="00F2284E" w:rsidRPr="005749FF">
        <w:rPr>
          <w:rFonts w:ascii="Eras Light ITC" w:hAnsi="Eras Light ITC" w:cs="Narkisim"/>
          <w:b/>
          <w:bCs/>
          <w:sz w:val="28"/>
          <w:szCs w:val="28"/>
        </w:rPr>
        <w:t>20</w:t>
      </w:r>
      <w:r w:rsidR="0095030C" w:rsidRPr="005749FF">
        <w:rPr>
          <w:rFonts w:ascii="Eras Light ITC" w:hAnsi="Eras Light ITC" w:cs="Narkisim"/>
          <w:b/>
          <w:bCs/>
          <w:sz w:val="28"/>
          <w:szCs w:val="28"/>
        </w:rPr>
        <w:t>2</w:t>
      </w:r>
      <w:r w:rsidR="005230C2" w:rsidRPr="005749FF">
        <w:rPr>
          <w:rFonts w:ascii="Eras Light ITC" w:hAnsi="Eras Light ITC" w:cs="Narkisim"/>
          <w:b/>
          <w:bCs/>
          <w:sz w:val="28"/>
          <w:szCs w:val="28"/>
        </w:rPr>
        <w:t>4</w:t>
      </w:r>
      <w:r w:rsidR="00D21515" w:rsidRPr="005749FF">
        <w:rPr>
          <w:rFonts w:ascii="Eras Light ITC" w:hAnsi="Eras Light ITC" w:cs="Narkisim"/>
          <w:b/>
          <w:bCs/>
          <w:sz w:val="28"/>
          <w:szCs w:val="28"/>
        </w:rPr>
        <w:t xml:space="preserve"> – 2:00pm</w:t>
      </w:r>
    </w:p>
    <w:p w14:paraId="61592CF4" w14:textId="3D8870A3" w:rsidR="005230C2" w:rsidRPr="005749FF" w:rsidRDefault="005230C2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VIA Zoom</w:t>
      </w:r>
    </w:p>
    <w:p w14:paraId="6CE066D2" w14:textId="7A6BC8D0" w:rsidR="00A06DFF" w:rsidRPr="005749FF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1403C96D" w14:textId="77777777" w:rsidR="00D35621" w:rsidRPr="005749FF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581C5874" w14:textId="77777777" w:rsidR="00C04B7C" w:rsidRPr="005749FF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5749FF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5749F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5749FF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5749F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3C80EC16" w14:textId="066813AE" w:rsidR="00650E9E" w:rsidRPr="005749FF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7A6881D2" w14:textId="53CC37E3" w:rsidR="00284C08" w:rsidRPr="005749FF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</w:t>
      </w:r>
    </w:p>
    <w:p w14:paraId="68BE14D3" w14:textId="1D1E954F" w:rsidR="000C65D5" w:rsidRPr="005749FF" w:rsidRDefault="00A85B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Election</w:t>
      </w:r>
      <w:r w:rsidR="00DE08B6" w:rsidRPr="005749FF">
        <w:rPr>
          <w:rFonts w:ascii="Eras Light ITC" w:hAnsi="Eras Light ITC" w:cs="Narkisim"/>
          <w:b/>
          <w:bCs/>
          <w:sz w:val="28"/>
          <w:szCs w:val="28"/>
        </w:rPr>
        <w:t xml:space="preserve"> of Officers for 202</w:t>
      </w:r>
      <w:r w:rsidR="005230C2" w:rsidRPr="005749FF">
        <w:rPr>
          <w:rFonts w:ascii="Eras Light ITC" w:hAnsi="Eras Light ITC" w:cs="Narkisim"/>
          <w:b/>
          <w:bCs/>
          <w:sz w:val="28"/>
          <w:szCs w:val="28"/>
        </w:rPr>
        <w:t>4</w:t>
      </w:r>
    </w:p>
    <w:p w14:paraId="24437391" w14:textId="2D565CAD" w:rsidR="002263DF" w:rsidRPr="005749FF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</w:t>
      </w:r>
      <w:r w:rsidR="00EF015F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b. Action</w:t>
      </w: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</w:t>
      </w:r>
      <w:r w:rsidR="00D25283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</w:t>
      </w:r>
    </w:p>
    <w:p w14:paraId="572A47D4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09D2C22C" w14:textId="6847550A" w:rsidR="00EF5494" w:rsidRPr="005749FF" w:rsidRDefault="00314C9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202</w:t>
      </w:r>
      <w:r w:rsidR="005230C2" w:rsidRPr="005749FF">
        <w:rPr>
          <w:rFonts w:ascii="Eras Light ITC" w:hAnsi="Eras Light ITC" w:cs="Narkisim"/>
          <w:b/>
          <w:bCs/>
          <w:sz w:val="28"/>
          <w:szCs w:val="28"/>
        </w:rPr>
        <w:t>3</w:t>
      </w: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Fourth Quarter Financial </w:t>
      </w:r>
      <w:r w:rsidR="00102EA8" w:rsidRPr="005749FF">
        <w:rPr>
          <w:rFonts w:ascii="Eras Light ITC" w:hAnsi="Eras Light ITC" w:cs="Narkisim"/>
          <w:b/>
          <w:bCs/>
          <w:sz w:val="28"/>
          <w:szCs w:val="28"/>
        </w:rPr>
        <w:t>Review</w:t>
      </w:r>
    </w:p>
    <w:p w14:paraId="620FD3F9" w14:textId="4B2F4DB1" w:rsidR="008156FA" w:rsidRPr="005749FF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706ED3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 </w:t>
      </w:r>
    </w:p>
    <w:p w14:paraId="4AD8111F" w14:textId="77777777" w:rsidR="008156FA" w:rsidRPr="005749FF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8"/>
          <w:szCs w:val="28"/>
        </w:rPr>
      </w:pPr>
    </w:p>
    <w:p w14:paraId="11351192" w14:textId="0778CCAC" w:rsidR="003C3961" w:rsidRPr="005749FF" w:rsidRDefault="005C5D2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202</w:t>
      </w:r>
      <w:r w:rsidR="005230C2" w:rsidRPr="005749FF">
        <w:rPr>
          <w:rFonts w:ascii="Eras Light ITC" w:hAnsi="Eras Light ITC" w:cs="Narkisim"/>
          <w:b/>
          <w:bCs/>
          <w:sz w:val="28"/>
          <w:szCs w:val="28"/>
        </w:rPr>
        <w:t>3</w:t>
      </w:r>
      <w:r w:rsidR="008F692A" w:rsidRPr="005749FF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231A02" w:rsidRPr="005749FF">
        <w:rPr>
          <w:rFonts w:ascii="Eras Light ITC" w:hAnsi="Eras Light ITC" w:cs="Narkisim"/>
          <w:b/>
          <w:bCs/>
          <w:sz w:val="28"/>
          <w:szCs w:val="28"/>
        </w:rPr>
        <w:t>Annual Report</w:t>
      </w:r>
    </w:p>
    <w:p w14:paraId="7DF0DEDC" w14:textId="7AF35EE1" w:rsidR="005230C2" w:rsidRPr="005749FF" w:rsidRDefault="005230C2" w:rsidP="005230C2">
      <w:pPr>
        <w:pStyle w:val="ListParagraph"/>
        <w:numPr>
          <w:ilvl w:val="1"/>
          <w:numId w:val="1"/>
        </w:numPr>
        <w:spacing w:after="0"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Pr="005749FF">
        <w:rPr>
          <w:rFonts w:ascii="Eras Light ITC" w:hAnsi="Eras Light ITC" w:cs="Narkisim"/>
          <w:b/>
          <w:bCs/>
          <w:sz w:val="28"/>
          <w:szCs w:val="28"/>
        </w:rPr>
        <w:tab/>
      </w:r>
    </w:p>
    <w:p w14:paraId="39B551D0" w14:textId="77777777" w:rsidR="005230C2" w:rsidRPr="005749FF" w:rsidRDefault="005230C2" w:rsidP="005230C2">
      <w:pPr>
        <w:pStyle w:val="ListParagraph"/>
        <w:spacing w:after="0"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</w:p>
    <w:p w14:paraId="0F7F61E3" w14:textId="38B8548A" w:rsidR="005230C2" w:rsidRPr="005749FF" w:rsidRDefault="005230C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Forecasting Pesticide Need and Purchasing</w:t>
      </w:r>
    </w:p>
    <w:p w14:paraId="5AAA4734" w14:textId="0733E382" w:rsidR="005230C2" w:rsidRPr="005749FF" w:rsidRDefault="00231A02" w:rsidP="005230C2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4A932388" w14:textId="6BFCF78D" w:rsidR="005230C2" w:rsidRPr="005749FF" w:rsidRDefault="004F0EA5" w:rsidP="005230C2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3D5C1B3A" w14:textId="066A5A65" w:rsidR="004F0EA5" w:rsidRPr="005749FF" w:rsidRDefault="004F0EA5" w:rsidP="005230C2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118D4AC7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47A6B70" w14:textId="27D83031" w:rsidR="00A06DFF" w:rsidRPr="005749FF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5749FF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5749FF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5749FF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861A8B" w:rsidRPr="005749FF">
        <w:rPr>
          <w:rFonts w:ascii="Eras Light ITC" w:hAnsi="Eras Light ITC" w:cs="Narkisim"/>
          <w:b/>
          <w:bCs/>
          <w:sz w:val="28"/>
          <w:szCs w:val="28"/>
        </w:rPr>
        <w:t xml:space="preserve">February </w:t>
      </w:r>
      <w:r w:rsidR="00BE59A0" w:rsidRPr="005749FF">
        <w:rPr>
          <w:rFonts w:ascii="Eras Light ITC" w:hAnsi="Eras Light ITC" w:cs="Narkisim"/>
          <w:b/>
          <w:bCs/>
          <w:sz w:val="28"/>
          <w:szCs w:val="28"/>
        </w:rPr>
        <w:t>13</w:t>
      </w:r>
      <w:r w:rsidR="00BE59A0" w:rsidRPr="005749FF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F049F6" w:rsidRPr="005749FF">
        <w:rPr>
          <w:rFonts w:ascii="Eras Light ITC" w:hAnsi="Eras Light ITC" w:cs="Narkisim"/>
          <w:b/>
          <w:bCs/>
          <w:sz w:val="28"/>
          <w:szCs w:val="28"/>
        </w:rPr>
        <w:t xml:space="preserve"> Meeting</w:t>
      </w:r>
    </w:p>
    <w:p w14:paraId="17789BE7" w14:textId="77777777" w:rsidR="00A06DFF" w:rsidRPr="005749F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5749F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5749F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77777777" w:rsidR="00650E9E" w:rsidRPr="005749F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5749F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85CC" w14:textId="77777777" w:rsidR="00411EE0" w:rsidRDefault="00411EE0" w:rsidP="00934636">
      <w:pPr>
        <w:spacing w:after="0" w:line="240" w:lineRule="auto"/>
      </w:pPr>
      <w:r>
        <w:separator/>
      </w:r>
    </w:p>
  </w:endnote>
  <w:endnote w:type="continuationSeparator" w:id="0">
    <w:p w14:paraId="0C58012C" w14:textId="77777777" w:rsidR="00411EE0" w:rsidRDefault="00411EE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433" w14:textId="77777777" w:rsidR="00411EE0" w:rsidRDefault="00411EE0" w:rsidP="00934636">
      <w:pPr>
        <w:spacing w:after="0" w:line="240" w:lineRule="auto"/>
      </w:pPr>
      <w:r>
        <w:separator/>
      </w:r>
    </w:p>
  </w:footnote>
  <w:footnote w:type="continuationSeparator" w:id="0">
    <w:p w14:paraId="53E21D12" w14:textId="77777777" w:rsidR="00411EE0" w:rsidRDefault="00411EE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MbI0NDc0sDSyNDVR0lEKTi0uzszPAykwqgUANe3KgCwAAAA="/>
  </w:docVars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942C2"/>
    <w:rsid w:val="000A1B65"/>
    <w:rsid w:val="000A6A3F"/>
    <w:rsid w:val="000A7270"/>
    <w:rsid w:val="000C6280"/>
    <w:rsid w:val="000C65D5"/>
    <w:rsid w:val="000D0EEF"/>
    <w:rsid w:val="000D1423"/>
    <w:rsid w:val="000D42DA"/>
    <w:rsid w:val="000E12DB"/>
    <w:rsid w:val="000E290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C3961"/>
    <w:rsid w:val="003D6D82"/>
    <w:rsid w:val="003E747B"/>
    <w:rsid w:val="003F21B6"/>
    <w:rsid w:val="003F2A08"/>
    <w:rsid w:val="00404FB2"/>
    <w:rsid w:val="00411EE0"/>
    <w:rsid w:val="00413C1C"/>
    <w:rsid w:val="004155F4"/>
    <w:rsid w:val="00423B89"/>
    <w:rsid w:val="0042450E"/>
    <w:rsid w:val="00444C48"/>
    <w:rsid w:val="0044780C"/>
    <w:rsid w:val="00475D6F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0C2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749FF"/>
    <w:rsid w:val="00580DF9"/>
    <w:rsid w:val="00581504"/>
    <w:rsid w:val="00583B05"/>
    <w:rsid w:val="00586B4E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19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3</cp:revision>
  <cp:lastPrinted>2018-01-02T21:05:00Z</cp:lastPrinted>
  <dcterms:created xsi:type="dcterms:W3CDTF">2024-01-05T16:09:00Z</dcterms:created>
  <dcterms:modified xsi:type="dcterms:W3CDTF">2024-0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edfe50500de646ea566c375f6e2c9d80950f38b846ff2deca88f80c3c0708</vt:lpwstr>
  </property>
</Properties>
</file>